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工作经历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兹证明×××（性别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，身份证号码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），自××××年××月××日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至××××年××月××日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在我单位工作，现任(曾任)××××职务，主要承担××、××、××等具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（盖单位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年××月××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ZlYWEyNDIyZmUyMzFjMmVhNGU2NmU3ZDg0Njg1OWMifQ=="/>
  </w:docVars>
  <w:rsids>
    <w:rsidRoot w:val="00661F5B"/>
    <w:rsid w:val="00147AEA"/>
    <w:rsid w:val="00661F5B"/>
    <w:rsid w:val="00D119CF"/>
    <w:rsid w:val="2F9E4F33"/>
    <w:rsid w:val="312524DD"/>
    <w:rsid w:val="4B954625"/>
    <w:rsid w:val="5F28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152</Characters>
  <Lines>1</Lines>
  <Paragraphs>1</Paragraphs>
  <TotalTime>33</TotalTime>
  <ScaleCrop>false</ScaleCrop>
  <LinksUpToDate>false</LinksUpToDate>
  <CharactersWithSpaces>21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Tongmou</cp:lastModifiedBy>
  <dcterms:modified xsi:type="dcterms:W3CDTF">2023-03-07T09:36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1293D1FC95048A0A89477C381F1ABC3</vt:lpwstr>
  </property>
</Properties>
</file>